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DDC392" w14:textId="3EDD2E81" w:rsidR="001F6D4D" w:rsidRPr="001F6D4D" w:rsidRDefault="00A20E39" w:rsidP="001F6D4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F6D4D" w:rsidRPr="001F6D4D">
        <w:rPr>
          <w:sz w:val="32"/>
          <w:szCs w:val="32"/>
        </w:rPr>
        <w:t>Booklet</w:t>
      </w:r>
      <w:proofErr w:type="spellEnd"/>
      <w:r w:rsidR="001F6D4D" w:rsidRPr="001F6D4D">
        <w:rPr>
          <w:sz w:val="32"/>
          <w:szCs w:val="32"/>
        </w:rPr>
        <w:t xml:space="preserve"> </w:t>
      </w:r>
      <w:r w:rsidR="001F6D4D">
        <w:rPr>
          <w:sz w:val="32"/>
          <w:szCs w:val="32"/>
        </w:rPr>
        <w:t>15</w:t>
      </w:r>
      <w:r w:rsidR="001F6D4D" w:rsidRPr="001F6D4D">
        <w:rPr>
          <w:sz w:val="32"/>
          <w:szCs w:val="32"/>
        </w:rPr>
        <w:t xml:space="preserve"> - Series 25</w:t>
      </w:r>
    </w:p>
    <w:p w14:paraId="302BC9D3" w14:textId="7FA480CA" w:rsidR="00295DE5" w:rsidRPr="0077505F" w:rsidRDefault="001F6D4D" w:rsidP="001F6D4D">
      <w:pPr>
        <w:spacing w:after="0"/>
        <w:jc w:val="center"/>
        <w:rPr>
          <w:sz w:val="16"/>
          <w:szCs w:val="16"/>
        </w:rPr>
      </w:pPr>
      <w:r w:rsidRPr="001F6D4D">
        <w:rPr>
          <w:sz w:val="32"/>
          <w:szCs w:val="32"/>
        </w:rPr>
        <w:t>Follow</w:t>
      </w:r>
      <w:r w:rsidRPr="001F6D4D">
        <w:rPr>
          <w:rFonts w:ascii="Cambria Math" w:hAnsi="Cambria Math" w:cs="Cambria Math"/>
          <w:sz w:val="32"/>
          <w:szCs w:val="32"/>
        </w:rPr>
        <w:t>‑</w:t>
      </w:r>
      <w:r w:rsidRPr="001F6D4D">
        <w:rPr>
          <w:sz w:val="32"/>
          <w:szCs w:val="32"/>
        </w:rPr>
        <w:t xml:space="preserve">up </w:t>
      </w:r>
      <w:proofErr w:type="spellStart"/>
      <w:r w:rsidRPr="001F6D4D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FD18A" w14:textId="72387B38" w:rsidR="00B84E10" w:rsidRDefault="001F6D4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1B6B6E1" w:rsidR="001F6D4D" w:rsidRPr="0077505F" w:rsidRDefault="001F6D4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B91BBF6" w:rsidR="00B675C7" w:rsidRPr="0077505F" w:rsidRDefault="001F6D4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A793A1A" w:rsidR="00B675C7" w:rsidRPr="0077505F" w:rsidRDefault="001F6D4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0028693" w:rsidR="00B675C7" w:rsidRPr="0077505F" w:rsidRDefault="001F6D4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AD70974" w:rsidR="00B675C7" w:rsidRPr="0077505F" w:rsidRDefault="001F6D4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A200963" w:rsidR="00B675C7" w:rsidRPr="0077505F" w:rsidRDefault="001F6D4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41496" w14:textId="194650B9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2113B1B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BA7B07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B2918E0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0863B1B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166265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EEAA34A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FECB9" w14:textId="7B90E069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72A1975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FC82DB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5002A0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5DCB2A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F66B604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FB9CB48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AAE53" w14:textId="5D5EA1D2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72091D8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E64C0A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A40135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A44577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D40E826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04F2B3B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D4E38" w14:textId="5A081095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1136AAE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A3C0EFB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CCD5245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43DFDC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3DB8B3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A78688B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7B6C1" w14:textId="425D10D5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272BD19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841432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BE64AD7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63BF0A6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3BFFF6B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191495B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387D8" w14:textId="54024386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6C08947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7D40AB9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1F8278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F94753D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D8A07A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EB4A10C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5CD34" w14:textId="4372C8C6" w:rsidR="00B84E10" w:rsidRDefault="001F6D4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EC91151" w:rsidR="001F6D4D" w:rsidRPr="0077505F" w:rsidRDefault="001F6D4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826A1B7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53510E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BFAAAA7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23260E4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558427E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A9C12" w14:textId="620D7945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63F3C92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23725A6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1A25ABC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C7F9F4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0FE5C7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39BF95D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ED778" w14:textId="1B42F455" w:rsidR="00B84E10" w:rsidRDefault="001F6D4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228CF01" w:rsidR="001F6D4D" w:rsidRPr="0077505F" w:rsidRDefault="001F6D4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F20DB2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66A2ADB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56EED61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A01CA9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D35CBAC" w:rsidR="00AC6E1A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06B82" w14:textId="6DFFEAC1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B17A17C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4B48804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1023B11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1A56DF9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F9B0FCD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9194F96" w:rsidR="002178DF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F10AC" w14:textId="35F65229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4475052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7D8951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5C06BC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D27605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51DEC8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E7B1215" w:rsidR="002178DF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89B30" w14:textId="1EAA5655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7C95606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925BFD5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5A1912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A797FDC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22AD930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49AE32E" w:rsidR="002178DF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F1FF" w14:textId="164028D9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EB5B496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2F71E55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D535A19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D57352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1410D66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7D38836" w:rsidR="002178DF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AB42" w14:textId="7A15B50D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3DB7AEE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EBCEF52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135D30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CF822F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9E1D67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CAFA30E" w:rsidR="00333CD3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43EC3" w14:textId="2B1815EF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8648B1E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CF20181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D5CD7A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9027FC8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FE382B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F580761" w:rsidR="00333CD3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0D4A0" w14:textId="601938B9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59274CE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30D5B59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29D7CDC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A18262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B7CFD2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7C5AAFF" w:rsidR="00333CD3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126A2" w14:textId="3B950F50" w:rsidR="00B84E10" w:rsidRDefault="001F6D4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3FBA559" w:rsidR="001F6D4D" w:rsidRPr="0077505F" w:rsidRDefault="001F6D4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8031DD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6533847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0A48D6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D444EBE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7DE3EC4" w:rsidR="00333CD3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EB34B" w14:textId="58B49DAD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7798A69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917FAD4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068BC6A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0DBF71E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E00920F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A210202" w:rsidR="00333CD3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9556D" w14:textId="12FFEAD1" w:rsidR="00B84E10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86BFB17" w:rsidR="001F6D4D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0C473DD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8284071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CF07143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F6D4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82CA09D" w:rsidR="007B6B0B" w:rsidRPr="0077505F" w:rsidRDefault="001F6D4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6A6ED87" w:rsidR="00333CD3" w:rsidRPr="0077505F" w:rsidRDefault="001F6D4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F6D4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CF34D93" w:rsidR="00960180" w:rsidRDefault="001F6D4D" w:rsidP="00960180">
      <w:r>
        <w:lastRenderedPageBreak/>
        <w:t>w</w:t>
      </w:r>
    </w:p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D7C2" w14:textId="77777777" w:rsidR="004524DF" w:rsidRDefault="004524DF" w:rsidP="0039069D">
      <w:pPr>
        <w:spacing w:after="0" w:line="240" w:lineRule="auto"/>
      </w:pPr>
      <w:r>
        <w:separator/>
      </w:r>
    </w:p>
  </w:endnote>
  <w:endnote w:type="continuationSeparator" w:id="0">
    <w:p w14:paraId="20139F32" w14:textId="77777777" w:rsidR="004524DF" w:rsidRDefault="004524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3952" w14:textId="77777777" w:rsidR="004524DF" w:rsidRDefault="004524DF" w:rsidP="0039069D">
      <w:pPr>
        <w:spacing w:after="0" w:line="240" w:lineRule="auto"/>
      </w:pPr>
      <w:r>
        <w:separator/>
      </w:r>
    </w:p>
  </w:footnote>
  <w:footnote w:type="continuationSeparator" w:id="0">
    <w:p w14:paraId="1D2B41A5" w14:textId="77777777" w:rsidR="004524DF" w:rsidRDefault="004524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1F6D4D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24DF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40:00Z</dcterms:created>
  <dcterms:modified xsi:type="dcterms:W3CDTF">2026-07-11T08:40:00Z</dcterms:modified>
</cp:coreProperties>
</file>